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D5BC" w14:textId="7EEB7F5B" w:rsidR="00483662" w:rsidRDefault="00D701D2" w:rsidP="0093175D">
      <w:pPr>
        <w:pBdr>
          <w:top w:val="single" w:sz="4" w:space="1" w:color="auto"/>
          <w:bottom w:val="single" w:sz="4" w:space="1" w:color="auto"/>
        </w:pBdr>
        <w:rPr>
          <w:rFonts w:ascii="Consolas" w:hAnsi="Consolas"/>
          <w:sz w:val="22"/>
          <w:szCs w:val="22"/>
        </w:rPr>
      </w:pPr>
      <w:r w:rsidRPr="00483662">
        <w:rPr>
          <w:rFonts w:ascii="Consolas" w:hAnsi="Consolas"/>
          <w:sz w:val="22"/>
          <w:szCs w:val="22"/>
          <w:u w:val="single"/>
        </w:rPr>
        <w:t>Researcher Profile</w:t>
      </w:r>
      <w:r w:rsidR="008E0A92" w:rsidRPr="00483662">
        <w:rPr>
          <w:rFonts w:ascii="Consolas" w:hAnsi="Consolas"/>
          <w:sz w:val="22"/>
          <w:szCs w:val="22"/>
          <w:u w:val="single"/>
        </w:rPr>
        <w:t>:</w:t>
      </w:r>
      <w:r w:rsidR="008E0A92">
        <w:rPr>
          <w:rFonts w:ascii="Consolas" w:hAnsi="Consolas"/>
          <w:sz w:val="22"/>
          <w:szCs w:val="22"/>
        </w:rPr>
        <w:t xml:space="preserve"> Dr. </w:t>
      </w:r>
      <w:r w:rsidR="008E0A92">
        <w:rPr>
          <w:rFonts w:ascii="Consolas" w:hAnsi="Consolas"/>
          <w:sz w:val="22"/>
          <w:szCs w:val="22"/>
        </w:rPr>
        <w:br/>
      </w:r>
      <w:r w:rsidR="008E0A92" w:rsidRPr="00483662">
        <w:rPr>
          <w:rFonts w:ascii="Consolas" w:hAnsi="Consolas"/>
          <w:sz w:val="22"/>
          <w:szCs w:val="22"/>
          <w:u w:val="single"/>
        </w:rPr>
        <w:t>Affiliation:</w:t>
      </w:r>
      <w:r w:rsidR="008E0A92">
        <w:rPr>
          <w:rFonts w:ascii="Consolas" w:hAnsi="Consolas"/>
          <w:sz w:val="22"/>
          <w:szCs w:val="22"/>
        </w:rPr>
        <w:t xml:space="preserve"> </w:t>
      </w:r>
      <w:r w:rsidR="00483662">
        <w:rPr>
          <w:rFonts w:ascii="Consolas" w:hAnsi="Consolas"/>
          <w:sz w:val="22"/>
          <w:szCs w:val="22"/>
        </w:rPr>
        <w:t>School of</w:t>
      </w:r>
      <w:r w:rsidR="00762C5A">
        <w:rPr>
          <w:rFonts w:ascii="Consolas" w:hAnsi="Consolas"/>
          <w:sz w:val="22"/>
          <w:szCs w:val="22"/>
        </w:rPr>
        <w:t xml:space="preserve"> --</w:t>
      </w:r>
      <w:r w:rsidR="00483662">
        <w:rPr>
          <w:rFonts w:ascii="Consolas" w:hAnsi="Consolas"/>
          <w:sz w:val="22"/>
          <w:szCs w:val="22"/>
        </w:rPr>
        <w:t>, University of Oklaho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D701D2" w:rsidRPr="00D701D2" w14:paraId="219AAC8F" w14:textId="77777777" w:rsidTr="00E92DFF">
        <w:tc>
          <w:tcPr>
            <w:tcW w:w="1547" w:type="dxa"/>
            <w:hideMark/>
          </w:tcPr>
          <w:p w14:paraId="4ED9407A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ategory</w:t>
            </w:r>
          </w:p>
        </w:tc>
        <w:tc>
          <w:tcPr>
            <w:tcW w:w="7803" w:type="dxa"/>
            <w:hideMark/>
          </w:tcPr>
          <w:p w14:paraId="7F8B647B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Content</w:t>
            </w:r>
          </w:p>
        </w:tc>
      </w:tr>
      <w:tr w:rsidR="00D701D2" w:rsidRPr="00D701D2" w14:paraId="42FE6F80" w14:textId="77777777" w:rsidTr="00E92DFF">
        <w:tc>
          <w:tcPr>
            <w:tcW w:w="1547" w:type="dxa"/>
            <w:hideMark/>
          </w:tcPr>
          <w:p w14:paraId="45DAB6C0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Research Domains</w:t>
            </w:r>
          </w:p>
        </w:tc>
        <w:tc>
          <w:tcPr>
            <w:tcW w:w="7803" w:type="dxa"/>
            <w:hideMark/>
          </w:tcPr>
          <w:p w14:paraId="72A1C48E" w14:textId="2EB0B24B" w:rsidR="00D701D2" w:rsidRPr="00E92DFF" w:rsidRDefault="00762C5A" w:rsidP="00E92DFF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-</w:t>
            </w:r>
          </w:p>
        </w:tc>
      </w:tr>
      <w:tr w:rsidR="00D701D2" w:rsidRPr="00D701D2" w14:paraId="2094D271" w14:textId="77777777" w:rsidTr="00E92DFF">
        <w:tc>
          <w:tcPr>
            <w:tcW w:w="1547" w:type="dxa"/>
            <w:hideMark/>
          </w:tcPr>
          <w:p w14:paraId="4867FC60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Techniques Used</w:t>
            </w:r>
          </w:p>
        </w:tc>
        <w:tc>
          <w:tcPr>
            <w:tcW w:w="7803" w:type="dxa"/>
            <w:hideMark/>
          </w:tcPr>
          <w:p w14:paraId="5849C198" w14:textId="4BB4AA3B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 xml:space="preserve">- </w:t>
            </w:r>
          </w:p>
        </w:tc>
      </w:tr>
      <w:tr w:rsidR="00D701D2" w:rsidRPr="00D701D2" w14:paraId="0902E10D" w14:textId="77777777" w:rsidTr="00E92DFF">
        <w:tc>
          <w:tcPr>
            <w:tcW w:w="1547" w:type="dxa"/>
            <w:hideMark/>
          </w:tcPr>
          <w:p w14:paraId="0859F3F3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ata &amp; Platforms</w:t>
            </w:r>
          </w:p>
        </w:tc>
        <w:tc>
          <w:tcPr>
            <w:tcW w:w="7803" w:type="dxa"/>
            <w:hideMark/>
          </w:tcPr>
          <w:p w14:paraId="7DF05BE8" w14:textId="6CF3821B" w:rsidR="00800BF4" w:rsidRPr="00D701D2" w:rsidRDefault="009C5FD8" w:rsidP="004561AD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</w:p>
        </w:tc>
      </w:tr>
      <w:tr w:rsidR="00D701D2" w:rsidRPr="00D701D2" w14:paraId="2C9CF1B9" w14:textId="77777777" w:rsidTr="00E92DFF">
        <w:tc>
          <w:tcPr>
            <w:tcW w:w="1547" w:type="dxa"/>
            <w:hideMark/>
          </w:tcPr>
          <w:p w14:paraId="4E80564F" w14:textId="77777777" w:rsidR="00D701D2" w:rsidRPr="00D701D2" w:rsidRDefault="00D701D2" w:rsidP="004561AD">
            <w:pPr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pplication Areas</w:t>
            </w:r>
          </w:p>
        </w:tc>
        <w:tc>
          <w:tcPr>
            <w:tcW w:w="7803" w:type="dxa"/>
            <w:hideMark/>
          </w:tcPr>
          <w:p w14:paraId="2C7C0372" w14:textId="54D33C7E" w:rsidR="00D701D2" w:rsidRPr="00D701D2" w:rsidRDefault="009C5FD8" w:rsidP="004561AD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- </w:t>
            </w:r>
          </w:p>
        </w:tc>
      </w:tr>
    </w:tbl>
    <w:p w14:paraId="4EED3101" w14:textId="77777777" w:rsidR="00B039A4" w:rsidRDefault="00B039A4" w:rsidP="000353BF">
      <w:pPr>
        <w:spacing w:line="240" w:lineRule="auto"/>
        <w:rPr>
          <w:rFonts w:ascii="Consolas" w:hAnsi="Consolas"/>
          <w:sz w:val="22"/>
          <w:szCs w:val="22"/>
        </w:rPr>
      </w:pPr>
    </w:p>
    <w:p w14:paraId="3C5FE243" w14:textId="7E741CCB" w:rsidR="00B039A4" w:rsidRDefault="00B039A4" w:rsidP="000353B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ey Research Think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942"/>
      </w:tblGrid>
      <w:tr w:rsidR="00D800BD" w:rsidRPr="00D701D2" w14:paraId="1347F5F3" w14:textId="77777777" w:rsidTr="004561AD">
        <w:tc>
          <w:tcPr>
            <w:tcW w:w="0" w:type="auto"/>
            <w:hideMark/>
          </w:tcPr>
          <w:p w14:paraId="234A5EC8" w14:textId="77777777" w:rsidR="00B039A4" w:rsidRPr="00D701D2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Aspect</w:t>
            </w:r>
          </w:p>
        </w:tc>
        <w:tc>
          <w:tcPr>
            <w:tcW w:w="0" w:type="auto"/>
            <w:hideMark/>
          </w:tcPr>
          <w:p w14:paraId="7722F618" w14:textId="77777777" w:rsidR="00B039A4" w:rsidRPr="00D701D2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  <w:r w:rsidRPr="00D701D2">
              <w:rPr>
                <w:rFonts w:ascii="Consolas" w:hAnsi="Consolas"/>
                <w:sz w:val="22"/>
                <w:szCs w:val="22"/>
              </w:rPr>
              <w:t>Detail</w:t>
            </w:r>
          </w:p>
        </w:tc>
      </w:tr>
      <w:tr w:rsidR="00D800BD" w:rsidRPr="00D701D2" w14:paraId="35AE2F5B" w14:textId="77777777" w:rsidTr="004561AD">
        <w:tc>
          <w:tcPr>
            <w:tcW w:w="0" w:type="auto"/>
            <w:hideMark/>
          </w:tcPr>
          <w:p w14:paraId="4AB32F3D" w14:textId="5496FD1C" w:rsidR="00B039A4" w:rsidRPr="000C1B08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280755" w14:textId="46C4A330" w:rsidR="00B039A4" w:rsidRPr="000C1B08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</w:tr>
      <w:tr w:rsidR="00D800BD" w:rsidRPr="00D701D2" w14:paraId="2FD4A92C" w14:textId="77777777" w:rsidTr="004561AD">
        <w:tc>
          <w:tcPr>
            <w:tcW w:w="0" w:type="auto"/>
            <w:hideMark/>
          </w:tcPr>
          <w:p w14:paraId="765B89FA" w14:textId="36269922" w:rsidR="00B039A4" w:rsidRPr="000C1B08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C92672" w14:textId="7E69A688" w:rsidR="00B039A4" w:rsidRPr="000C1B08" w:rsidRDefault="00B039A4" w:rsidP="000C1B08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</w:tr>
      <w:tr w:rsidR="00D800BD" w:rsidRPr="00D701D2" w14:paraId="0DDEBF88" w14:textId="77777777" w:rsidTr="004561AD">
        <w:tc>
          <w:tcPr>
            <w:tcW w:w="0" w:type="auto"/>
            <w:hideMark/>
          </w:tcPr>
          <w:p w14:paraId="0C6ADAF3" w14:textId="7382DD1D" w:rsidR="00B039A4" w:rsidRPr="000C1B08" w:rsidRDefault="00B039A4" w:rsidP="004561AD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A5E4735" w14:textId="6D305D94" w:rsidR="00B039A4" w:rsidRPr="000C1B08" w:rsidRDefault="00B039A4" w:rsidP="000C1B08">
            <w:pPr>
              <w:spacing w:after="160"/>
              <w:rPr>
                <w:rFonts w:ascii="Consolas" w:hAnsi="Consolas"/>
                <w:sz w:val="22"/>
                <w:szCs w:val="22"/>
              </w:rPr>
            </w:pPr>
          </w:p>
        </w:tc>
      </w:tr>
      <w:tr w:rsidR="00D800BD" w:rsidRPr="00D701D2" w14:paraId="0753C370" w14:textId="77777777" w:rsidTr="004561AD">
        <w:tc>
          <w:tcPr>
            <w:tcW w:w="0" w:type="auto"/>
          </w:tcPr>
          <w:p w14:paraId="61F17E2C" w14:textId="209022E2" w:rsidR="006D7B27" w:rsidRDefault="006D7B27" w:rsidP="004561AD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23C66" w14:textId="429D27E8" w:rsidR="004F21F7" w:rsidRDefault="004F21F7" w:rsidP="000C1B08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800BD" w:rsidRPr="00D701D2" w14:paraId="39E55D6E" w14:textId="77777777" w:rsidTr="004561AD">
        <w:tc>
          <w:tcPr>
            <w:tcW w:w="0" w:type="auto"/>
          </w:tcPr>
          <w:p w14:paraId="3FD9BBF4" w14:textId="29AE58C4" w:rsidR="004F21F7" w:rsidRDefault="004F21F7" w:rsidP="004561AD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</w:tcPr>
          <w:p w14:paraId="1F0C6758" w14:textId="2210D44A" w:rsidR="004F21F7" w:rsidRDefault="004F21F7" w:rsidP="000C1B08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800BD" w:rsidRPr="00D701D2" w14:paraId="3F160920" w14:textId="77777777" w:rsidTr="004561AD">
        <w:tc>
          <w:tcPr>
            <w:tcW w:w="0" w:type="auto"/>
          </w:tcPr>
          <w:p w14:paraId="32FF0C5F" w14:textId="5352C723" w:rsidR="004F21F7" w:rsidRDefault="004F21F7" w:rsidP="004561AD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A5619" w14:textId="7AACD420" w:rsidR="004F21F7" w:rsidRDefault="004F21F7" w:rsidP="000C1B08">
            <w:pPr>
              <w:rPr>
                <w:rFonts w:ascii="Consolas" w:hAnsi="Consolas"/>
                <w:sz w:val="22"/>
                <w:szCs w:val="22"/>
              </w:rPr>
            </w:pPr>
          </w:p>
        </w:tc>
      </w:tr>
    </w:tbl>
    <w:p w14:paraId="1B970E78" w14:textId="77777777" w:rsidR="00B039A4" w:rsidRDefault="00B039A4" w:rsidP="000353BF">
      <w:pPr>
        <w:spacing w:line="240" w:lineRule="auto"/>
        <w:rPr>
          <w:rFonts w:ascii="Consolas" w:hAnsi="Consolas"/>
          <w:sz w:val="22"/>
          <w:szCs w:val="22"/>
        </w:rPr>
      </w:pPr>
    </w:p>
    <w:p w14:paraId="32175422" w14:textId="09964D28" w:rsidR="00B039A4" w:rsidRDefault="00B039A4" w:rsidP="000353B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Knowledge Graph Sketch (Hierarchical View)</w:t>
      </w:r>
    </w:p>
    <w:p w14:paraId="39E26960" w14:textId="1F9D95F2" w:rsidR="00B039A4" w:rsidRPr="00B039A4" w:rsidRDefault="00A66DCC" w:rsidP="000C1B08">
      <w:pPr>
        <w:spacing w:after="0"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TBD</w:t>
      </w:r>
      <w:r w:rsidR="00B039A4">
        <w:rPr>
          <w:rFonts w:ascii="Consolas" w:hAnsi="Consolas"/>
          <w:sz w:val="22"/>
          <w:szCs w:val="22"/>
        </w:rPr>
        <w:br/>
      </w:r>
    </w:p>
    <w:p w14:paraId="219235B3" w14:textId="6DEDD4A6" w:rsidR="00B039A4" w:rsidRDefault="00B039A4" w:rsidP="000353B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ummary Description (for use as a KG node or metadata tag)</w:t>
      </w:r>
    </w:p>
    <w:p w14:paraId="480B2B42" w14:textId="19C0D04B" w:rsidR="00B039A4" w:rsidRPr="00B039A4" w:rsidRDefault="00762C5A" w:rsidP="00F06684">
      <w:pPr>
        <w:spacing w:line="240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This researcher… lorem ipsum</w:t>
      </w:r>
      <w:r w:rsidR="00723C44">
        <w:rPr>
          <w:rFonts w:ascii="Consolas" w:hAnsi="Consolas"/>
          <w:sz w:val="22"/>
          <w:szCs w:val="22"/>
        </w:rPr>
        <w:t xml:space="preserve"> </w:t>
      </w:r>
    </w:p>
    <w:sectPr w:rsidR="00B039A4" w:rsidRPr="00B03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335EA" w14:textId="77777777" w:rsidR="00ED66F0" w:rsidRDefault="00ED66F0" w:rsidP="0093175D">
      <w:pPr>
        <w:spacing w:after="0" w:line="240" w:lineRule="auto"/>
      </w:pPr>
      <w:r>
        <w:separator/>
      </w:r>
    </w:p>
  </w:endnote>
  <w:endnote w:type="continuationSeparator" w:id="0">
    <w:p w14:paraId="3CCA3B20" w14:textId="77777777" w:rsidR="00ED66F0" w:rsidRDefault="00ED66F0" w:rsidP="0093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A490A" w14:textId="77777777" w:rsidR="00ED66F0" w:rsidRDefault="00ED66F0" w:rsidP="0093175D">
      <w:pPr>
        <w:spacing w:after="0" w:line="240" w:lineRule="auto"/>
      </w:pPr>
      <w:r>
        <w:separator/>
      </w:r>
    </w:p>
  </w:footnote>
  <w:footnote w:type="continuationSeparator" w:id="0">
    <w:p w14:paraId="60B38913" w14:textId="77777777" w:rsidR="00ED66F0" w:rsidRDefault="00ED66F0" w:rsidP="0093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C64F8"/>
    <w:multiLevelType w:val="hybridMultilevel"/>
    <w:tmpl w:val="82383274"/>
    <w:lvl w:ilvl="0" w:tplc="2A80B55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6276"/>
    <w:multiLevelType w:val="hybridMultilevel"/>
    <w:tmpl w:val="81643F98"/>
    <w:lvl w:ilvl="0" w:tplc="87F41E6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72E6"/>
    <w:multiLevelType w:val="hybridMultilevel"/>
    <w:tmpl w:val="DAA6CF06"/>
    <w:lvl w:ilvl="0" w:tplc="9EE086E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550C7"/>
    <w:multiLevelType w:val="hybridMultilevel"/>
    <w:tmpl w:val="0C6E2910"/>
    <w:lvl w:ilvl="0" w:tplc="C4A2F7B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433C2"/>
    <w:multiLevelType w:val="multilevel"/>
    <w:tmpl w:val="906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007878">
    <w:abstractNumId w:val="4"/>
  </w:num>
  <w:num w:numId="2" w16cid:durableId="2019039523">
    <w:abstractNumId w:val="0"/>
  </w:num>
  <w:num w:numId="3" w16cid:durableId="1446267627">
    <w:abstractNumId w:val="2"/>
  </w:num>
  <w:num w:numId="4" w16cid:durableId="976446228">
    <w:abstractNumId w:val="1"/>
  </w:num>
  <w:num w:numId="5" w16cid:durableId="1166095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94"/>
    <w:rsid w:val="000176D9"/>
    <w:rsid w:val="000353BF"/>
    <w:rsid w:val="0007402E"/>
    <w:rsid w:val="000C1B08"/>
    <w:rsid w:val="00185871"/>
    <w:rsid w:val="001A71B4"/>
    <w:rsid w:val="001B2E28"/>
    <w:rsid w:val="001F758D"/>
    <w:rsid w:val="00261A17"/>
    <w:rsid w:val="002A3452"/>
    <w:rsid w:val="002D0A42"/>
    <w:rsid w:val="00345128"/>
    <w:rsid w:val="00395D98"/>
    <w:rsid w:val="00483662"/>
    <w:rsid w:val="004F21F7"/>
    <w:rsid w:val="005820BE"/>
    <w:rsid w:val="0061325C"/>
    <w:rsid w:val="006218A7"/>
    <w:rsid w:val="006244E3"/>
    <w:rsid w:val="006D07A0"/>
    <w:rsid w:val="006D7B27"/>
    <w:rsid w:val="00723C44"/>
    <w:rsid w:val="00762C5A"/>
    <w:rsid w:val="00800BF4"/>
    <w:rsid w:val="00883234"/>
    <w:rsid w:val="0088556D"/>
    <w:rsid w:val="00893086"/>
    <w:rsid w:val="008E0A92"/>
    <w:rsid w:val="00922891"/>
    <w:rsid w:val="00924D71"/>
    <w:rsid w:val="0093175D"/>
    <w:rsid w:val="009C5FD8"/>
    <w:rsid w:val="009F78C2"/>
    <w:rsid w:val="00A66DCC"/>
    <w:rsid w:val="00AC7D65"/>
    <w:rsid w:val="00B039A4"/>
    <w:rsid w:val="00B152AB"/>
    <w:rsid w:val="00B7086C"/>
    <w:rsid w:val="00BA5482"/>
    <w:rsid w:val="00CA448D"/>
    <w:rsid w:val="00CC3992"/>
    <w:rsid w:val="00D701D2"/>
    <w:rsid w:val="00D800BD"/>
    <w:rsid w:val="00DA648A"/>
    <w:rsid w:val="00DB7243"/>
    <w:rsid w:val="00E03794"/>
    <w:rsid w:val="00E43614"/>
    <w:rsid w:val="00E5441F"/>
    <w:rsid w:val="00E92DFF"/>
    <w:rsid w:val="00E93EC3"/>
    <w:rsid w:val="00EB188B"/>
    <w:rsid w:val="00ED66F0"/>
    <w:rsid w:val="00F0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1E65"/>
  <w15:chartTrackingRefBased/>
  <w15:docId w15:val="{1E3E5B62-FB2A-4405-A680-8D4C7DF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7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75D"/>
  </w:style>
  <w:style w:type="paragraph" w:styleId="Footer">
    <w:name w:val="footer"/>
    <w:basedOn w:val="Normal"/>
    <w:link w:val="FooterChar"/>
    <w:uiPriority w:val="99"/>
    <w:unhideWhenUsed/>
    <w:rsid w:val="0093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75D"/>
  </w:style>
  <w:style w:type="table" w:styleId="TableGrid">
    <w:name w:val="Table Grid"/>
    <w:basedOn w:val="TableNormal"/>
    <w:uiPriority w:val="39"/>
    <w:rsid w:val="00BA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B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6841-DAB1-4B6F-AEF4-EC5590C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10</cp:revision>
  <dcterms:created xsi:type="dcterms:W3CDTF">2025-07-04T20:30:00Z</dcterms:created>
  <dcterms:modified xsi:type="dcterms:W3CDTF">2025-07-22T16:02:00Z</dcterms:modified>
</cp:coreProperties>
</file>